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双语经典阅读  女巫扫帚排排坐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双语经典阅读  女巫扫帚排排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1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双语经典阅读  女巫扫帚排排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